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92" w:rsidRDefault="00E32B92" w:rsidP="003E378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AC7D6C">
        <w:rPr>
          <w:rFonts w:ascii="Times New Roman" w:hAnsi="Times New Roman" w:cs="Times New Roman"/>
          <w:sz w:val="28"/>
        </w:rPr>
        <w:t>руководства</w:t>
      </w:r>
      <w:r w:rsidRPr="00DF3F48">
        <w:rPr>
          <w:rFonts w:ascii="Times New Roman" w:hAnsi="Times New Roman" w:cs="Times New Roman"/>
          <w:sz w:val="28"/>
        </w:rPr>
        <w:t xml:space="preserve"> </w:t>
      </w:r>
      <w:r w:rsidR="00675F41" w:rsidRPr="00675F41">
        <w:rPr>
          <w:rFonts w:ascii="Times New Roman" w:hAnsi="Times New Roman" w:cs="Times New Roman"/>
          <w:sz w:val="28"/>
        </w:rPr>
        <w:t xml:space="preserve">                             </w:t>
      </w:r>
      <w:r w:rsidR="00AC7D6C">
        <w:rPr>
          <w:rFonts w:ascii="Times New Roman" w:hAnsi="Times New Roman" w:cs="Times New Roman"/>
          <w:sz w:val="28"/>
        </w:rPr>
        <w:t>ФГУП</w:t>
      </w:r>
      <w:r w:rsidRPr="00DF3F48">
        <w:rPr>
          <w:rFonts w:ascii="Times New Roman" w:hAnsi="Times New Roman" w:cs="Times New Roman"/>
          <w:sz w:val="28"/>
        </w:rPr>
        <w:t xml:space="preserve"> </w:t>
      </w:r>
      <w:r w:rsidR="00AC7D6C">
        <w:rPr>
          <w:rFonts w:ascii="Times New Roman" w:hAnsi="Times New Roman" w:cs="Times New Roman"/>
          <w:sz w:val="28"/>
        </w:rPr>
        <w:t>«Крыловский государственный научный центр» за период с 1 января 201</w:t>
      </w:r>
      <w:r w:rsidR="00AC7D6C" w:rsidRPr="00AC7D6C">
        <w:rPr>
          <w:rFonts w:ascii="Times New Roman" w:hAnsi="Times New Roman" w:cs="Times New Roman"/>
          <w:sz w:val="28"/>
        </w:rPr>
        <w:t>7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="00AC7D6C">
        <w:rPr>
          <w:rFonts w:ascii="Times New Roman" w:hAnsi="Times New Roman" w:cs="Times New Roman"/>
          <w:sz w:val="28"/>
        </w:rPr>
        <w:t xml:space="preserve"> по 31 декабря 2017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364" w:type="pct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1717"/>
        <w:gridCol w:w="1574"/>
        <w:gridCol w:w="1134"/>
        <w:gridCol w:w="1575"/>
        <w:gridCol w:w="992"/>
        <w:gridCol w:w="1260"/>
        <w:gridCol w:w="1008"/>
        <w:gridCol w:w="1119"/>
        <w:gridCol w:w="1267"/>
        <w:gridCol w:w="1380"/>
        <w:gridCol w:w="1363"/>
        <w:gridCol w:w="1349"/>
      </w:tblGrid>
      <w:tr w:rsidR="0036306F" w:rsidRPr="00E32B92" w:rsidTr="00194B3D">
        <w:trPr>
          <w:trHeight w:val="795"/>
          <w:jc w:val="center"/>
        </w:trPr>
        <w:tc>
          <w:tcPr>
            <w:tcW w:w="489" w:type="dxa"/>
            <w:vMerge w:val="restart"/>
          </w:tcPr>
          <w:p w:rsidR="0036306F" w:rsidRPr="00E32B92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36306F" w:rsidRPr="00E32B92" w:rsidRDefault="0036306F" w:rsidP="00923275">
            <w:pPr>
              <w:ind w:left="-20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17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74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  <w:p w:rsidR="0036306F" w:rsidRPr="00E32B92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63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49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E32B92" w:rsidTr="00194B3D">
        <w:trPr>
          <w:trHeight w:val="810"/>
          <w:jc w:val="center"/>
        </w:trPr>
        <w:tc>
          <w:tcPr>
            <w:tcW w:w="489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75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36306F" w:rsidRPr="00E32B92" w:rsidRDefault="00923275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306F"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260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08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119" w:type="dxa"/>
            <w:vAlign w:val="center"/>
          </w:tcPr>
          <w:p w:rsidR="0036306F" w:rsidRPr="00E32B92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лощадь </w:t>
            </w:r>
          </w:p>
          <w:p w:rsidR="0036306F" w:rsidRPr="00E32B92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7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6306F" w:rsidRPr="00E32B92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124B" w:rsidRPr="00E32B92" w:rsidTr="00194B3D">
        <w:trPr>
          <w:jc w:val="center"/>
        </w:trPr>
        <w:tc>
          <w:tcPr>
            <w:tcW w:w="489" w:type="dxa"/>
            <w:vMerge w:val="restart"/>
          </w:tcPr>
          <w:p w:rsidR="006B124B" w:rsidRPr="00E32B92" w:rsidRDefault="001E0DDD" w:rsidP="006B1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vMerge w:val="restart"/>
          </w:tcPr>
          <w:p w:rsidR="006B124B" w:rsidRPr="00E32B92" w:rsidRDefault="00EC4A1F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ьков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остислав Юрьевич</w:t>
            </w:r>
          </w:p>
        </w:tc>
        <w:tc>
          <w:tcPr>
            <w:tcW w:w="1574" w:type="dxa"/>
            <w:vMerge w:val="restart"/>
          </w:tcPr>
          <w:p w:rsidR="006B124B" w:rsidRPr="00E32B92" w:rsidRDefault="00EC4A1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– руководитель Московского представительства</w:t>
            </w:r>
          </w:p>
        </w:tc>
        <w:tc>
          <w:tcPr>
            <w:tcW w:w="1134" w:type="dxa"/>
          </w:tcPr>
          <w:p w:rsidR="006B124B" w:rsidRPr="00E32B92" w:rsidRDefault="00341AD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B124B" w:rsidRPr="00E32B92" w:rsidRDefault="00341AD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6B124B" w:rsidRPr="00E32B92" w:rsidRDefault="00341AD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60" w:type="dxa"/>
          </w:tcPr>
          <w:p w:rsidR="006B124B" w:rsidRPr="00E32B92" w:rsidRDefault="00341AD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B124B" w:rsidRPr="00E32B92" w:rsidRDefault="00BC345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rano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3" w:type="dxa"/>
          </w:tcPr>
          <w:p w:rsidR="006B124B" w:rsidRPr="00E32B92" w:rsidRDefault="00820F92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7057,17</w:t>
            </w:r>
          </w:p>
        </w:tc>
        <w:tc>
          <w:tcPr>
            <w:tcW w:w="1349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trHeight w:val="305"/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-бокс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571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60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70,82</w:t>
            </w:r>
          </w:p>
        </w:tc>
        <w:tc>
          <w:tcPr>
            <w:tcW w:w="134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260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 w:val="restart"/>
          </w:tcPr>
          <w:p w:rsidR="00637111" w:rsidRPr="00E32B92" w:rsidRDefault="00637111" w:rsidP="001E0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37111" w:rsidRPr="00E32B92" w:rsidRDefault="00637111" w:rsidP="002152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7111" w:rsidRPr="00E32B92" w:rsidRDefault="00637111" w:rsidP="002152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7111" w:rsidRPr="00E32B92" w:rsidRDefault="00637111" w:rsidP="002152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7111" w:rsidRPr="00E32B92" w:rsidRDefault="00637111" w:rsidP="002152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огданов Сергей Петрович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безопасности и режиму</w:t>
            </w:r>
          </w:p>
        </w:tc>
        <w:tc>
          <w:tcPr>
            <w:tcW w:w="1134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60" w:type="dxa"/>
          </w:tcPr>
          <w:p w:rsidR="00637111" w:rsidRPr="00E32B92" w:rsidRDefault="00637111" w:rsidP="0021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ендэ 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nta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</w:t>
            </w:r>
          </w:p>
        </w:tc>
        <w:tc>
          <w:tcPr>
            <w:tcW w:w="1363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5000,00</w:t>
            </w:r>
          </w:p>
        </w:tc>
        <w:tc>
          <w:tcPr>
            <w:tcW w:w="1349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2152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60" w:type="dxa"/>
          </w:tcPr>
          <w:p w:rsidR="00637111" w:rsidRPr="00E32B92" w:rsidRDefault="00637111" w:rsidP="0021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2152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60" w:type="dxa"/>
          </w:tcPr>
          <w:p w:rsidR="00637111" w:rsidRPr="00E32B92" w:rsidRDefault="00637111" w:rsidP="0021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C853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,0</w:t>
            </w:r>
          </w:p>
        </w:tc>
        <w:tc>
          <w:tcPr>
            <w:tcW w:w="1260" w:type="dxa"/>
          </w:tcPr>
          <w:p w:rsidR="00637111" w:rsidRPr="00E32B92" w:rsidRDefault="00637111" w:rsidP="00C8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3972,00</w:t>
            </w:r>
          </w:p>
        </w:tc>
        <w:tc>
          <w:tcPr>
            <w:tcW w:w="134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C853B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260" w:type="dxa"/>
          </w:tcPr>
          <w:p w:rsidR="00637111" w:rsidRPr="00E32B92" w:rsidRDefault="00637111" w:rsidP="00C8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C853B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60" w:type="dxa"/>
          </w:tcPr>
          <w:p w:rsidR="00637111" w:rsidRPr="00E32B92" w:rsidRDefault="00637111" w:rsidP="00C8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C853B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60" w:type="dxa"/>
          </w:tcPr>
          <w:p w:rsidR="00637111" w:rsidRPr="00E32B92" w:rsidRDefault="00637111" w:rsidP="00C8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</w:tcPr>
          <w:p w:rsidR="00637111" w:rsidRPr="00E32B92" w:rsidRDefault="00637111" w:rsidP="00BF5E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7" w:type="dxa"/>
          </w:tcPr>
          <w:p w:rsidR="00637111" w:rsidRPr="00923275" w:rsidRDefault="00637111" w:rsidP="00923275">
            <w:pPr>
              <w:ind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3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городников Михаил Александрович</w:t>
            </w:r>
          </w:p>
        </w:tc>
        <w:tc>
          <w:tcPr>
            <w:tcW w:w="1574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развитию</w:t>
            </w:r>
          </w:p>
        </w:tc>
        <w:tc>
          <w:tcPr>
            <w:tcW w:w="12447" w:type="dxa"/>
            <w:gridSpan w:val="10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не предоставлены</w:t>
            </w: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 w:val="restart"/>
          </w:tcPr>
          <w:p w:rsidR="00637111" w:rsidRPr="00E32B92" w:rsidRDefault="00637111" w:rsidP="001E0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7" w:type="dxa"/>
            <w:vMerge w:val="restart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ванова Надежда Федоровна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экономике</w:t>
            </w:r>
          </w:p>
        </w:tc>
        <w:tc>
          <w:tcPr>
            <w:tcW w:w="1134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575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60" w:type="dxa"/>
          </w:tcPr>
          <w:p w:rsidR="00637111" w:rsidRPr="00E32B92" w:rsidRDefault="00637111" w:rsidP="005B2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orsche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can</w:t>
            </w:r>
            <w:proofErr w:type="spellEnd"/>
          </w:p>
        </w:tc>
        <w:tc>
          <w:tcPr>
            <w:tcW w:w="1363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2254,37</w:t>
            </w:r>
          </w:p>
        </w:tc>
        <w:tc>
          <w:tcPr>
            <w:tcW w:w="1349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5B2B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5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1260" w:type="dxa"/>
          </w:tcPr>
          <w:p w:rsidR="00637111" w:rsidRPr="00E32B92" w:rsidRDefault="00637111" w:rsidP="005B2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5B2B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260" w:type="dxa"/>
          </w:tcPr>
          <w:p w:rsidR="00637111" w:rsidRPr="00E32B92" w:rsidRDefault="00637111" w:rsidP="005B2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 w:val="restart"/>
          </w:tcPr>
          <w:p w:rsidR="00637111" w:rsidRPr="00E32B92" w:rsidRDefault="00637111" w:rsidP="009110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7" w:type="dxa"/>
            <w:vMerge w:val="restart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иков Дмитрий Олегович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спецпроекту</w:t>
            </w:r>
          </w:p>
        </w:tc>
        <w:tc>
          <w:tcPr>
            <w:tcW w:w="1134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,0</w:t>
            </w:r>
          </w:p>
        </w:tc>
        <w:tc>
          <w:tcPr>
            <w:tcW w:w="1260" w:type="dxa"/>
          </w:tcPr>
          <w:p w:rsidR="00637111" w:rsidRPr="00E32B92" w:rsidRDefault="00637111" w:rsidP="0091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CC2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В Х5</w:t>
            </w:r>
          </w:p>
        </w:tc>
        <w:tc>
          <w:tcPr>
            <w:tcW w:w="1363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8240,82</w:t>
            </w:r>
          </w:p>
        </w:tc>
        <w:tc>
          <w:tcPr>
            <w:tcW w:w="1349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trHeight w:val="457"/>
          <w:jc w:val="center"/>
        </w:trPr>
        <w:tc>
          <w:tcPr>
            <w:tcW w:w="489" w:type="dxa"/>
            <w:vMerge/>
          </w:tcPr>
          <w:p w:rsidR="00637111" w:rsidRPr="00E32B92" w:rsidRDefault="00637111" w:rsidP="009110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</w:tcPr>
          <w:p w:rsidR="00637111" w:rsidRPr="00E32B92" w:rsidRDefault="00637111" w:rsidP="0091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E32B92" w:rsidRDefault="00637111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765,34</w:t>
            </w: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E32B92" w:rsidRDefault="00637111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E32B92" w:rsidRDefault="00637111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 w:val="restart"/>
          </w:tcPr>
          <w:p w:rsidR="00637111" w:rsidRPr="00E32B92" w:rsidRDefault="00637111" w:rsidP="006B12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яков Валерий Николаевич</w:t>
            </w:r>
          </w:p>
        </w:tc>
        <w:tc>
          <w:tcPr>
            <w:tcW w:w="1574" w:type="dxa"/>
          </w:tcPr>
          <w:p w:rsidR="00637111" w:rsidRPr="00E32B92" w:rsidRDefault="00637111" w:rsidP="0040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A82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A82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ару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бэк</w:t>
            </w:r>
            <w:proofErr w:type="spellEnd"/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2308,18</w:t>
            </w: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035421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260" w:type="dxa"/>
          </w:tcPr>
          <w:p w:rsidR="00637111" w:rsidRPr="00E32B92" w:rsidRDefault="00637111" w:rsidP="0003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586,34</w:t>
            </w:r>
          </w:p>
        </w:tc>
        <w:tc>
          <w:tcPr>
            <w:tcW w:w="1349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035421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60" w:type="dxa"/>
          </w:tcPr>
          <w:p w:rsidR="00637111" w:rsidRPr="00E32B92" w:rsidRDefault="00637111" w:rsidP="0003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03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trHeight w:val="261"/>
          <w:jc w:val="center"/>
        </w:trPr>
        <w:tc>
          <w:tcPr>
            <w:tcW w:w="489" w:type="dxa"/>
            <w:vMerge w:val="restart"/>
          </w:tcPr>
          <w:p w:rsidR="00637111" w:rsidRPr="00E32B92" w:rsidRDefault="00637111" w:rsidP="00F34D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7" w:type="dxa"/>
            <w:vMerge w:val="restart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унгер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ихаил Анатольевич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генерального директора </w:t>
            </w:r>
            <w:proofErr w:type="gram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перационной</w:t>
            </w:r>
            <w:proofErr w:type="gramEnd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134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60" w:type="dxa"/>
          </w:tcPr>
          <w:p w:rsidR="00637111" w:rsidRPr="00E32B92" w:rsidRDefault="00637111" w:rsidP="00F3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8764,26</w:t>
            </w:r>
          </w:p>
        </w:tc>
        <w:tc>
          <w:tcPr>
            <w:tcW w:w="1349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trHeight w:val="265"/>
          <w:jc w:val="center"/>
        </w:trPr>
        <w:tc>
          <w:tcPr>
            <w:tcW w:w="489" w:type="dxa"/>
            <w:vMerge/>
          </w:tcPr>
          <w:p w:rsidR="00637111" w:rsidRPr="00E32B92" w:rsidRDefault="00637111" w:rsidP="00F34D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260" w:type="dxa"/>
          </w:tcPr>
          <w:p w:rsidR="00637111" w:rsidRPr="00E32B92" w:rsidRDefault="00637111" w:rsidP="00F3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F34D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260" w:type="dxa"/>
          </w:tcPr>
          <w:p w:rsidR="00637111" w:rsidRPr="00E32B92" w:rsidRDefault="00637111" w:rsidP="00F34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F3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60" w:type="dxa"/>
          </w:tcPr>
          <w:p w:rsidR="00637111" w:rsidRPr="00E32B92" w:rsidRDefault="00637111" w:rsidP="00E1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923275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scovery</w:t>
            </w:r>
            <w:r w:rsidRPr="00923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363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60" w:type="dxa"/>
          </w:tcPr>
          <w:p w:rsidR="00637111" w:rsidRPr="00E32B92" w:rsidRDefault="00637111" w:rsidP="00E1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BA66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E32B92" w:rsidRDefault="00637111" w:rsidP="00BA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9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BA66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E32B92" w:rsidRDefault="00637111" w:rsidP="00BA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49" w:type="dxa"/>
          </w:tcPr>
          <w:p w:rsidR="00637111" w:rsidRPr="00E32B92" w:rsidRDefault="00637111" w:rsidP="00BA6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 w:val="restart"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7" w:type="dxa"/>
            <w:vMerge w:val="restart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мофеев Олег Яковлевич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судостроению и морской технике – начальника 5 отделения</w:t>
            </w:r>
          </w:p>
        </w:tc>
        <w:tc>
          <w:tcPr>
            <w:tcW w:w="1134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60" w:type="dxa"/>
          </w:tcPr>
          <w:p w:rsidR="00637111" w:rsidRPr="00E32B92" w:rsidRDefault="00637111" w:rsidP="00E1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ос</w:t>
            </w:r>
            <w:proofErr w:type="spellEnd"/>
          </w:p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000,00</w:t>
            </w:r>
          </w:p>
        </w:tc>
        <w:tc>
          <w:tcPr>
            <w:tcW w:w="134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60" w:type="dxa"/>
          </w:tcPr>
          <w:p w:rsidR="00637111" w:rsidRPr="00E32B92" w:rsidRDefault="00637111" w:rsidP="00E1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60" w:type="dxa"/>
          </w:tcPr>
          <w:p w:rsidR="00637111" w:rsidRPr="00E32B92" w:rsidRDefault="00637111" w:rsidP="00E1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0" w:type="dxa"/>
          </w:tcPr>
          <w:p w:rsidR="00637111" w:rsidRPr="00E32B92" w:rsidRDefault="00637111" w:rsidP="00E1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163D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E1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 w:val="restart"/>
          </w:tcPr>
          <w:p w:rsidR="00637111" w:rsidRPr="00E32B92" w:rsidRDefault="00637111" w:rsidP="00F20B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7" w:type="dxa"/>
            <w:vMerge w:val="restart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йров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жавдат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вярович</w:t>
            </w:r>
            <w:proofErr w:type="spellEnd"/>
          </w:p>
        </w:tc>
        <w:tc>
          <w:tcPr>
            <w:tcW w:w="1574" w:type="dxa"/>
            <w:vMerge w:val="restart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– директор филиала «ЦНИИ СЭТ»</w:t>
            </w:r>
          </w:p>
        </w:tc>
        <w:tc>
          <w:tcPr>
            <w:tcW w:w="1134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1260" w:type="dxa"/>
          </w:tcPr>
          <w:p w:rsidR="00637111" w:rsidRPr="00E32B92" w:rsidRDefault="00637111" w:rsidP="00F2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B2272</w:t>
            </w:r>
          </w:p>
        </w:tc>
        <w:tc>
          <w:tcPr>
            <w:tcW w:w="1363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4532,40</w:t>
            </w:r>
          </w:p>
        </w:tc>
        <w:tc>
          <w:tcPr>
            <w:tcW w:w="1349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F20B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260" w:type="dxa"/>
          </w:tcPr>
          <w:p w:rsidR="00637111" w:rsidRPr="00E32B92" w:rsidRDefault="00637111" w:rsidP="00F2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индивидуа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ное жилищное строительство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5,0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</w:tcPr>
          <w:p w:rsidR="00637111" w:rsidRPr="00E32B92" w:rsidRDefault="00637111" w:rsidP="00A65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A65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МВ Х</w:t>
            </w:r>
            <w:proofErr w:type="gram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drive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2000,00</w:t>
            </w: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 w:val="restart"/>
          </w:tcPr>
          <w:p w:rsidR="00637111" w:rsidRPr="00BF5E39" w:rsidRDefault="00637111" w:rsidP="00DB12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0DD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10</w:t>
            </w:r>
          </w:p>
        </w:tc>
        <w:tc>
          <w:tcPr>
            <w:tcW w:w="1717" w:type="dxa"/>
            <w:vMerge w:val="restart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рошев</w:t>
            </w:r>
            <w:proofErr w:type="gram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италий Геннадьевич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– начальник 4 отделения</w:t>
            </w:r>
          </w:p>
        </w:tc>
        <w:tc>
          <w:tcPr>
            <w:tcW w:w="1134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0</w:t>
            </w:r>
          </w:p>
        </w:tc>
        <w:tc>
          <w:tcPr>
            <w:tcW w:w="1260" w:type="dxa"/>
          </w:tcPr>
          <w:p w:rsidR="00637111" w:rsidRPr="00E32B92" w:rsidRDefault="00637111" w:rsidP="00DB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363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9845,14</w:t>
            </w:r>
          </w:p>
        </w:tc>
        <w:tc>
          <w:tcPr>
            <w:tcW w:w="134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DB12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260" w:type="dxa"/>
          </w:tcPr>
          <w:p w:rsidR="00637111" w:rsidRPr="00E32B92" w:rsidRDefault="00637111" w:rsidP="00DB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ьксваген гольф</w:t>
            </w:r>
          </w:p>
        </w:tc>
        <w:tc>
          <w:tcPr>
            <w:tcW w:w="1363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DB12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60" w:type="dxa"/>
          </w:tcPr>
          <w:p w:rsidR="00637111" w:rsidRPr="00E32B92" w:rsidRDefault="00637111" w:rsidP="00DB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DB12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260" w:type="dxa"/>
          </w:tcPr>
          <w:p w:rsidR="00637111" w:rsidRPr="00E32B92" w:rsidRDefault="00637111" w:rsidP="00DB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704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70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260" w:type="dxa"/>
          </w:tcPr>
          <w:p w:rsidR="00637111" w:rsidRPr="00E32B92" w:rsidRDefault="00637111" w:rsidP="0070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704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70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60" w:type="dxa"/>
          </w:tcPr>
          <w:p w:rsidR="00637111" w:rsidRPr="00E32B92" w:rsidRDefault="00637111" w:rsidP="0070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7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5803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58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60" w:type="dxa"/>
          </w:tcPr>
          <w:p w:rsidR="00637111" w:rsidRPr="00E32B92" w:rsidRDefault="00637111" w:rsidP="0058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134,85</w:t>
            </w:r>
          </w:p>
        </w:tc>
        <w:tc>
          <w:tcPr>
            <w:tcW w:w="1349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5803E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58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60" w:type="dxa"/>
          </w:tcPr>
          <w:p w:rsidR="00637111" w:rsidRPr="00E32B92" w:rsidRDefault="00637111" w:rsidP="0058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575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111)</w:t>
            </w: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имущество</w:t>
            </w:r>
          </w:p>
        </w:tc>
        <w:tc>
          <w:tcPr>
            <w:tcW w:w="1575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85)</w:t>
            </w: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 w:val="restart"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7" w:type="dxa"/>
            <w:vMerge w:val="restart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втюшкина Елена Анатольевна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970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ндай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644,75</w:t>
            </w: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D73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637111" w:rsidRPr="00E32B92" w:rsidRDefault="00637111" w:rsidP="005D73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D73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5D73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ashqai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.0</w:t>
            </w:r>
          </w:p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273,35</w:t>
            </w: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trHeight w:val="237"/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D73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5D73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ИА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ato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orte</w:t>
            </w:r>
          </w:p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tcBorders>
              <w:top w:val="nil"/>
            </w:tcBorders>
          </w:tcPr>
          <w:p w:rsidR="00637111" w:rsidRPr="001E0DDD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17" w:type="dxa"/>
          </w:tcPr>
          <w:p w:rsidR="00637111" w:rsidRPr="00E32B92" w:rsidRDefault="00637111" w:rsidP="009C3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харова Александра Анатольевна</w:t>
            </w:r>
          </w:p>
        </w:tc>
        <w:tc>
          <w:tcPr>
            <w:tcW w:w="1574" w:type="dxa"/>
          </w:tcPr>
          <w:p w:rsidR="00637111" w:rsidRPr="00E32B92" w:rsidRDefault="00637111" w:rsidP="009C3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34" w:type="dxa"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67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</w:tcPr>
          <w:p w:rsidR="00637111" w:rsidRPr="00E32B92" w:rsidRDefault="00637111" w:rsidP="009C3A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9C3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363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7359,60</w:t>
            </w:r>
          </w:p>
        </w:tc>
        <w:tc>
          <w:tcPr>
            <w:tcW w:w="1349" w:type="dxa"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tcBorders>
              <w:top w:val="nil"/>
            </w:tcBorders>
          </w:tcPr>
          <w:p w:rsidR="00637111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он Анна Владимировна</w:t>
            </w:r>
          </w:p>
        </w:tc>
        <w:tc>
          <w:tcPr>
            <w:tcW w:w="1574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34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60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1654,44</w:t>
            </w:r>
          </w:p>
        </w:tc>
        <w:tc>
          <w:tcPr>
            <w:tcW w:w="1349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 w:val="restart"/>
            <w:tcBorders>
              <w:top w:val="nil"/>
            </w:tcBorders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7" w:type="dxa"/>
            <w:vMerge w:val="restart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ымарь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574" w:type="dxa"/>
            <w:vMerge w:val="restart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34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260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C14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C14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MERA 1.8</w:t>
            </w:r>
          </w:p>
        </w:tc>
        <w:tc>
          <w:tcPr>
            <w:tcW w:w="1363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7796,23</w:t>
            </w:r>
          </w:p>
        </w:tc>
        <w:tc>
          <w:tcPr>
            <w:tcW w:w="1349" w:type="dxa"/>
          </w:tcPr>
          <w:p w:rsidR="00637111" w:rsidRPr="00E32B92" w:rsidRDefault="00637111" w:rsidP="000C0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60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 w:val="restart"/>
          </w:tcPr>
          <w:p w:rsidR="00637111" w:rsidRPr="00E32B92" w:rsidRDefault="00637111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7" w:type="dxa"/>
          </w:tcPr>
          <w:p w:rsidR="00637111" w:rsidRPr="001F4287" w:rsidRDefault="00637111" w:rsidP="00F2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42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липпов Максим Владимирович</w:t>
            </w:r>
          </w:p>
        </w:tc>
        <w:tc>
          <w:tcPr>
            <w:tcW w:w="1574" w:type="dxa"/>
          </w:tcPr>
          <w:p w:rsidR="00637111" w:rsidRPr="00E32B92" w:rsidRDefault="00637111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генерального директора </w:t>
            </w:r>
            <w:proofErr w:type="gramStart"/>
            <w:r w:rsidRPr="001F4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перационной</w:t>
            </w:r>
            <w:proofErr w:type="gramEnd"/>
            <w:r w:rsidRPr="001F4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134" w:type="dxa"/>
          </w:tcPr>
          <w:p w:rsidR="00637111" w:rsidRPr="00CD30E6" w:rsidRDefault="00637111" w:rsidP="00CD3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совместная </w:t>
            </w:r>
          </w:p>
          <w:p w:rsidR="00637111" w:rsidRPr="00CD30E6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60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CD30E6" w:rsidRDefault="00637111" w:rsidP="00CD3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VIC HYBRID</w:t>
            </w:r>
          </w:p>
        </w:tc>
        <w:tc>
          <w:tcPr>
            <w:tcW w:w="1363" w:type="dxa"/>
          </w:tcPr>
          <w:p w:rsidR="00637111" w:rsidRPr="00DE7E16" w:rsidRDefault="00637111" w:rsidP="00DE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6342.39</w:t>
            </w:r>
          </w:p>
        </w:tc>
        <w:tc>
          <w:tcPr>
            <w:tcW w:w="1349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Default="00637111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CD30E6" w:rsidRDefault="00637111" w:rsidP="00CD3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</w:tcPr>
          <w:p w:rsidR="00637111" w:rsidRPr="001F4287" w:rsidRDefault="00637111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60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DE7E16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нда </w:t>
            </w:r>
            <w:r w:rsidRPr="00CD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VIC HYBRID</w:t>
            </w:r>
          </w:p>
        </w:tc>
        <w:tc>
          <w:tcPr>
            <w:tcW w:w="1363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Default="00637111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7F6993" w:rsidRDefault="00637111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637111" w:rsidRPr="001F4287" w:rsidRDefault="00637111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DE7E16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94B3D">
        <w:trPr>
          <w:jc w:val="center"/>
        </w:trPr>
        <w:tc>
          <w:tcPr>
            <w:tcW w:w="489" w:type="dxa"/>
            <w:vMerge/>
          </w:tcPr>
          <w:p w:rsidR="00637111" w:rsidRDefault="00637111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7F6993" w:rsidRDefault="00637111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637111" w:rsidRPr="001F4287" w:rsidRDefault="00637111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DE7E16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:rsidR="00637111" w:rsidRPr="00E32B92" w:rsidRDefault="00637111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04F" w:rsidRPr="00E32B92" w:rsidTr="00194B3D">
        <w:trPr>
          <w:jc w:val="center"/>
        </w:trPr>
        <w:tc>
          <w:tcPr>
            <w:tcW w:w="489" w:type="dxa"/>
            <w:vMerge w:val="restart"/>
          </w:tcPr>
          <w:p w:rsidR="00F8504F" w:rsidRDefault="00F8504F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17" w:type="dxa"/>
            <w:vMerge w:val="restart"/>
          </w:tcPr>
          <w:p w:rsidR="00F8504F" w:rsidRPr="0037106D" w:rsidRDefault="00F8504F" w:rsidP="00F2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уль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574" w:type="dxa"/>
            <w:vMerge w:val="restart"/>
          </w:tcPr>
          <w:p w:rsidR="00F8504F" w:rsidRPr="001F4287" w:rsidRDefault="00F8504F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экономике</w:t>
            </w:r>
          </w:p>
        </w:tc>
        <w:tc>
          <w:tcPr>
            <w:tcW w:w="1134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575" w:type="dxa"/>
          </w:tcPr>
          <w:p w:rsidR="00F8504F" w:rsidRPr="00637111" w:rsidRDefault="00F8504F" w:rsidP="00637111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60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8504F" w:rsidRPr="00DE7E16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ьксваген гольф, 2012 г.</w:t>
            </w:r>
          </w:p>
        </w:tc>
        <w:tc>
          <w:tcPr>
            <w:tcW w:w="1363" w:type="dxa"/>
          </w:tcPr>
          <w:p w:rsidR="00F8504F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420,81</w:t>
            </w:r>
          </w:p>
        </w:tc>
        <w:tc>
          <w:tcPr>
            <w:tcW w:w="134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04F" w:rsidRPr="00E32B92" w:rsidTr="00194B3D">
        <w:trPr>
          <w:jc w:val="center"/>
        </w:trPr>
        <w:tc>
          <w:tcPr>
            <w:tcW w:w="489" w:type="dxa"/>
            <w:vMerge/>
          </w:tcPr>
          <w:p w:rsidR="00F8504F" w:rsidRDefault="00F8504F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575" w:type="dxa"/>
          </w:tcPr>
          <w:p w:rsidR="00F8504F" w:rsidRPr="00C63833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638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1260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8504F" w:rsidRPr="00DE7E16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F8504F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04F" w:rsidRPr="00E32B92" w:rsidTr="00194B3D">
        <w:trPr>
          <w:jc w:val="center"/>
        </w:trPr>
        <w:tc>
          <w:tcPr>
            <w:tcW w:w="489" w:type="dxa"/>
            <w:vMerge/>
          </w:tcPr>
          <w:p w:rsidR="00F8504F" w:rsidRDefault="00F8504F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75" w:type="dxa"/>
          </w:tcPr>
          <w:p w:rsidR="00F8504F" w:rsidRPr="00C63833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638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260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8504F" w:rsidRPr="00DE7E16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F8504F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04F" w:rsidRPr="00E32B92" w:rsidTr="00194B3D">
        <w:trPr>
          <w:jc w:val="center"/>
        </w:trPr>
        <w:tc>
          <w:tcPr>
            <w:tcW w:w="489" w:type="dxa"/>
            <w:vMerge/>
          </w:tcPr>
          <w:p w:rsidR="00F8504F" w:rsidRDefault="00F8504F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575" w:type="dxa"/>
          </w:tcPr>
          <w:p w:rsidR="00F8504F" w:rsidRPr="00C63833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638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0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3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8504F" w:rsidRPr="00DE7E16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F8504F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04F" w:rsidRPr="00E32B92" w:rsidTr="00194B3D">
        <w:trPr>
          <w:jc w:val="center"/>
        </w:trPr>
        <w:tc>
          <w:tcPr>
            <w:tcW w:w="489" w:type="dxa"/>
            <w:vMerge/>
          </w:tcPr>
          <w:p w:rsidR="00F8504F" w:rsidRDefault="00F8504F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F8504F" w:rsidRPr="00C63833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638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260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8504F" w:rsidRPr="00DE7E16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F8504F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04F" w:rsidRPr="00E32B92" w:rsidTr="00194B3D">
        <w:trPr>
          <w:jc w:val="center"/>
        </w:trPr>
        <w:tc>
          <w:tcPr>
            <w:tcW w:w="489" w:type="dxa"/>
            <w:vMerge/>
          </w:tcPr>
          <w:p w:rsidR="00F8504F" w:rsidRDefault="00F8504F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F8504F" w:rsidRPr="00C63833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(5/20)</w:t>
            </w:r>
          </w:p>
        </w:tc>
        <w:tc>
          <w:tcPr>
            <w:tcW w:w="992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60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8504F" w:rsidRPr="00DE7E16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F8504F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04F" w:rsidRPr="00E32B92" w:rsidTr="00194B3D">
        <w:trPr>
          <w:jc w:val="center"/>
        </w:trPr>
        <w:tc>
          <w:tcPr>
            <w:tcW w:w="489" w:type="dxa"/>
            <w:vMerge/>
          </w:tcPr>
          <w:p w:rsidR="00F8504F" w:rsidRDefault="00F8504F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F8504F" w:rsidRPr="00C63833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8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260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8504F" w:rsidRPr="00DE7E16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F8504F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04F" w:rsidRPr="00E32B92" w:rsidTr="00194B3D">
        <w:trPr>
          <w:jc w:val="center"/>
        </w:trPr>
        <w:tc>
          <w:tcPr>
            <w:tcW w:w="489" w:type="dxa"/>
            <w:vMerge/>
          </w:tcPr>
          <w:p w:rsidR="00F8504F" w:rsidRDefault="00F8504F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F8504F" w:rsidRPr="00C63833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85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60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8504F" w:rsidRPr="00DE7E16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F8504F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3A39" w:rsidRPr="00E32B92" w:rsidTr="00194B3D">
        <w:trPr>
          <w:jc w:val="center"/>
        </w:trPr>
        <w:tc>
          <w:tcPr>
            <w:tcW w:w="489" w:type="dxa"/>
            <w:vMerge/>
          </w:tcPr>
          <w:p w:rsidR="006E3A39" w:rsidRDefault="006E3A39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6E3A39" w:rsidRPr="00F8504F" w:rsidRDefault="006E3A39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4" w:type="dxa"/>
            <w:vMerge w:val="restart"/>
          </w:tcPr>
          <w:p w:rsidR="006E3A39" w:rsidRDefault="006E3A39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E3A39" w:rsidRPr="00C63833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3A3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60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E3A39" w:rsidRPr="00DE7E16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2 г.</w:t>
            </w:r>
          </w:p>
        </w:tc>
        <w:tc>
          <w:tcPr>
            <w:tcW w:w="1363" w:type="dxa"/>
          </w:tcPr>
          <w:p w:rsidR="006E3A39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693,43</w:t>
            </w:r>
          </w:p>
        </w:tc>
        <w:tc>
          <w:tcPr>
            <w:tcW w:w="1349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3A39" w:rsidRPr="00E32B92" w:rsidTr="00194B3D">
        <w:trPr>
          <w:jc w:val="center"/>
        </w:trPr>
        <w:tc>
          <w:tcPr>
            <w:tcW w:w="489" w:type="dxa"/>
            <w:vMerge/>
          </w:tcPr>
          <w:p w:rsidR="006E3A39" w:rsidRDefault="006E3A39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E3A39" w:rsidRDefault="006E3A39" w:rsidP="00F2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6E3A39" w:rsidRDefault="006E3A39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6E3A39" w:rsidRPr="00C63833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E3A3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E3A39" w:rsidRPr="00DE7E16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E3A39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E3A39" w:rsidRPr="00E32B92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04F" w:rsidRPr="00E32B92" w:rsidTr="00194B3D">
        <w:trPr>
          <w:jc w:val="center"/>
        </w:trPr>
        <w:tc>
          <w:tcPr>
            <w:tcW w:w="489" w:type="dxa"/>
            <w:vMerge/>
          </w:tcPr>
          <w:p w:rsidR="00F8504F" w:rsidRDefault="00F8504F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F8504F" w:rsidRPr="006E3A39" w:rsidRDefault="006E3A39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F8504F" w:rsidRDefault="00F8504F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F8504F" w:rsidRPr="00C63833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8504F" w:rsidRPr="00DE7E16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F8504F" w:rsidRDefault="006E3A39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9" w:type="dxa"/>
          </w:tcPr>
          <w:p w:rsidR="00F8504F" w:rsidRPr="00E32B92" w:rsidRDefault="00F8504F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857" w:rsidRPr="00E32B92" w:rsidTr="00194B3D">
        <w:trPr>
          <w:jc w:val="center"/>
        </w:trPr>
        <w:tc>
          <w:tcPr>
            <w:tcW w:w="489" w:type="dxa"/>
            <w:vMerge w:val="restart"/>
          </w:tcPr>
          <w:p w:rsidR="00227857" w:rsidRDefault="00227857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17" w:type="dxa"/>
          </w:tcPr>
          <w:p w:rsidR="00227857" w:rsidRPr="001329FF" w:rsidRDefault="00227857" w:rsidP="00F238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29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колов Владимир Евгеньевич</w:t>
            </w:r>
          </w:p>
        </w:tc>
        <w:tc>
          <w:tcPr>
            <w:tcW w:w="1574" w:type="dxa"/>
          </w:tcPr>
          <w:p w:rsidR="00227857" w:rsidRDefault="00227857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ГОЗ – начальник 1 отделения</w:t>
            </w:r>
          </w:p>
        </w:tc>
        <w:tc>
          <w:tcPr>
            <w:tcW w:w="1134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227857" w:rsidRPr="00C63833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60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227857" w:rsidRPr="00DE7E16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с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 г.</w:t>
            </w:r>
          </w:p>
        </w:tc>
        <w:tc>
          <w:tcPr>
            <w:tcW w:w="1363" w:type="dxa"/>
          </w:tcPr>
          <w:p w:rsidR="00227857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530,00</w:t>
            </w:r>
          </w:p>
        </w:tc>
        <w:tc>
          <w:tcPr>
            <w:tcW w:w="1349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857" w:rsidRPr="00E32B92" w:rsidTr="007E542F">
        <w:trPr>
          <w:trHeight w:val="113"/>
          <w:jc w:val="center"/>
        </w:trPr>
        <w:tc>
          <w:tcPr>
            <w:tcW w:w="489" w:type="dxa"/>
            <w:vMerge/>
          </w:tcPr>
          <w:p w:rsidR="00227857" w:rsidRDefault="00227857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227857" w:rsidRDefault="00227857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4" w:type="dxa"/>
            <w:vMerge w:val="restart"/>
          </w:tcPr>
          <w:p w:rsidR="00227857" w:rsidRDefault="00227857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227857" w:rsidRDefault="00227857" w:rsidP="007E54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75" w:type="dxa"/>
          </w:tcPr>
          <w:p w:rsidR="00227857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</w:tcPr>
          <w:p w:rsidR="00227857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60" w:type="dxa"/>
          </w:tcPr>
          <w:p w:rsidR="00227857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227857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в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6 г.</w:t>
            </w:r>
          </w:p>
        </w:tc>
        <w:tc>
          <w:tcPr>
            <w:tcW w:w="1363" w:type="dxa"/>
          </w:tcPr>
          <w:p w:rsidR="00227857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623,37</w:t>
            </w:r>
          </w:p>
        </w:tc>
        <w:tc>
          <w:tcPr>
            <w:tcW w:w="1349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857" w:rsidRPr="00E32B92" w:rsidTr="00194B3D">
        <w:trPr>
          <w:trHeight w:val="112"/>
          <w:jc w:val="center"/>
        </w:trPr>
        <w:tc>
          <w:tcPr>
            <w:tcW w:w="489" w:type="dxa"/>
            <w:vMerge/>
          </w:tcPr>
          <w:p w:rsidR="00227857" w:rsidRDefault="00227857" w:rsidP="003C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227857" w:rsidRDefault="00227857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227857" w:rsidRDefault="00227857" w:rsidP="00F238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857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</w:tcPr>
          <w:p w:rsidR="00227857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(1/2)</w:t>
            </w:r>
          </w:p>
        </w:tc>
        <w:tc>
          <w:tcPr>
            <w:tcW w:w="992" w:type="dxa"/>
          </w:tcPr>
          <w:p w:rsidR="00227857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60" w:type="dxa"/>
          </w:tcPr>
          <w:p w:rsidR="00227857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227857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227857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227857" w:rsidRPr="00E32B92" w:rsidRDefault="00227857" w:rsidP="003C4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3E4C" w:rsidRPr="001F4287" w:rsidRDefault="001A3E4C" w:rsidP="004048A2">
      <w:pPr>
        <w:rPr>
          <w:sz w:val="12"/>
          <w:szCs w:val="12"/>
        </w:rPr>
      </w:pPr>
    </w:p>
    <w:sectPr w:rsidR="001A3E4C" w:rsidRPr="001F4287" w:rsidSect="002E62FD">
      <w:headerReference w:type="default" r:id="rId9"/>
      <w:footerReference w:type="default" r:id="rId10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C3" w:rsidRDefault="002F5FC3" w:rsidP="007A3B2C">
      <w:pPr>
        <w:spacing w:after="0" w:line="240" w:lineRule="auto"/>
      </w:pPr>
      <w:r>
        <w:separator/>
      </w:r>
    </w:p>
  </w:endnote>
  <w:endnote w:type="continuationSeparator" w:id="0">
    <w:p w:rsidR="002F5FC3" w:rsidRDefault="002F5FC3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/>
    <w:sdtContent>
      <w:p w:rsidR="007E542F" w:rsidRDefault="007E542F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5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C3" w:rsidRDefault="002F5FC3" w:rsidP="007A3B2C">
      <w:pPr>
        <w:spacing w:after="0" w:line="240" w:lineRule="auto"/>
      </w:pPr>
      <w:r>
        <w:separator/>
      </w:r>
    </w:p>
  </w:footnote>
  <w:footnote w:type="continuationSeparator" w:id="0">
    <w:p w:rsidR="002F5FC3" w:rsidRDefault="002F5FC3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2F" w:rsidRPr="0036306F" w:rsidRDefault="007E542F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7E542F" w:rsidRDefault="007E54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B2C"/>
    <w:rsid w:val="0000073E"/>
    <w:rsid w:val="00035421"/>
    <w:rsid w:val="00041626"/>
    <w:rsid w:val="00053992"/>
    <w:rsid w:val="000C0707"/>
    <w:rsid w:val="000C742C"/>
    <w:rsid w:val="000D33E1"/>
    <w:rsid w:val="00115E84"/>
    <w:rsid w:val="0011629D"/>
    <w:rsid w:val="00123068"/>
    <w:rsid w:val="00125C86"/>
    <w:rsid w:val="001272B3"/>
    <w:rsid w:val="001329FF"/>
    <w:rsid w:val="001354FC"/>
    <w:rsid w:val="00176C18"/>
    <w:rsid w:val="00194B3D"/>
    <w:rsid w:val="001A3E4C"/>
    <w:rsid w:val="001B193A"/>
    <w:rsid w:val="001B36D3"/>
    <w:rsid w:val="001E0DDD"/>
    <w:rsid w:val="001F4287"/>
    <w:rsid w:val="00215297"/>
    <w:rsid w:val="00227857"/>
    <w:rsid w:val="00246E7E"/>
    <w:rsid w:val="002542F8"/>
    <w:rsid w:val="00256AED"/>
    <w:rsid w:val="0027284C"/>
    <w:rsid w:val="002822BD"/>
    <w:rsid w:val="002B51FE"/>
    <w:rsid w:val="002D2E51"/>
    <w:rsid w:val="002E62FD"/>
    <w:rsid w:val="002F3E2D"/>
    <w:rsid w:val="002F5FC3"/>
    <w:rsid w:val="0030070C"/>
    <w:rsid w:val="00341ADF"/>
    <w:rsid w:val="003506A7"/>
    <w:rsid w:val="0036306F"/>
    <w:rsid w:val="0037106D"/>
    <w:rsid w:val="003C4265"/>
    <w:rsid w:val="003D7A15"/>
    <w:rsid w:val="003E3789"/>
    <w:rsid w:val="004048A2"/>
    <w:rsid w:val="0042257D"/>
    <w:rsid w:val="004344F5"/>
    <w:rsid w:val="0045679B"/>
    <w:rsid w:val="00462995"/>
    <w:rsid w:val="004B116B"/>
    <w:rsid w:val="004C3764"/>
    <w:rsid w:val="004D3A24"/>
    <w:rsid w:val="004E6E69"/>
    <w:rsid w:val="00550D57"/>
    <w:rsid w:val="00550E62"/>
    <w:rsid w:val="005715BE"/>
    <w:rsid w:val="00573910"/>
    <w:rsid w:val="005803E9"/>
    <w:rsid w:val="00591B53"/>
    <w:rsid w:val="005B2B87"/>
    <w:rsid w:val="005B7FAE"/>
    <w:rsid w:val="005D666A"/>
    <w:rsid w:val="005D737F"/>
    <w:rsid w:val="005D7CF3"/>
    <w:rsid w:val="005F2762"/>
    <w:rsid w:val="0062563B"/>
    <w:rsid w:val="00637111"/>
    <w:rsid w:val="00675F41"/>
    <w:rsid w:val="00691D01"/>
    <w:rsid w:val="006B124B"/>
    <w:rsid w:val="006D4516"/>
    <w:rsid w:val="006E1555"/>
    <w:rsid w:val="006E3A39"/>
    <w:rsid w:val="006F2545"/>
    <w:rsid w:val="00704FB2"/>
    <w:rsid w:val="00755EE3"/>
    <w:rsid w:val="007977ED"/>
    <w:rsid w:val="007A3B2C"/>
    <w:rsid w:val="007A6119"/>
    <w:rsid w:val="007E542F"/>
    <w:rsid w:val="007F6993"/>
    <w:rsid w:val="0080392B"/>
    <w:rsid w:val="00820F92"/>
    <w:rsid w:val="00821407"/>
    <w:rsid w:val="008555C9"/>
    <w:rsid w:val="00864838"/>
    <w:rsid w:val="009110A1"/>
    <w:rsid w:val="0092060B"/>
    <w:rsid w:val="00923275"/>
    <w:rsid w:val="0092762C"/>
    <w:rsid w:val="00970679"/>
    <w:rsid w:val="00997077"/>
    <w:rsid w:val="009C3A20"/>
    <w:rsid w:val="009D447D"/>
    <w:rsid w:val="009F6492"/>
    <w:rsid w:val="00A563CA"/>
    <w:rsid w:val="00A655CE"/>
    <w:rsid w:val="00A72FEC"/>
    <w:rsid w:val="00A82FB0"/>
    <w:rsid w:val="00AA4A40"/>
    <w:rsid w:val="00AC7D6C"/>
    <w:rsid w:val="00AC7E44"/>
    <w:rsid w:val="00B140BA"/>
    <w:rsid w:val="00B667A6"/>
    <w:rsid w:val="00B81CC2"/>
    <w:rsid w:val="00BA3A2F"/>
    <w:rsid w:val="00BA664A"/>
    <w:rsid w:val="00BC3458"/>
    <w:rsid w:val="00BF5E39"/>
    <w:rsid w:val="00C141BA"/>
    <w:rsid w:val="00C14F7A"/>
    <w:rsid w:val="00C21AF7"/>
    <w:rsid w:val="00C229FF"/>
    <w:rsid w:val="00C63833"/>
    <w:rsid w:val="00C728CF"/>
    <w:rsid w:val="00C75C84"/>
    <w:rsid w:val="00C853BC"/>
    <w:rsid w:val="00CA1701"/>
    <w:rsid w:val="00CC2FF2"/>
    <w:rsid w:val="00CD1B71"/>
    <w:rsid w:val="00CD30E6"/>
    <w:rsid w:val="00CE0025"/>
    <w:rsid w:val="00D02B1E"/>
    <w:rsid w:val="00D05391"/>
    <w:rsid w:val="00D1356B"/>
    <w:rsid w:val="00D27109"/>
    <w:rsid w:val="00D93684"/>
    <w:rsid w:val="00DB122D"/>
    <w:rsid w:val="00DE2CE9"/>
    <w:rsid w:val="00DE58E9"/>
    <w:rsid w:val="00DE7E16"/>
    <w:rsid w:val="00E163D2"/>
    <w:rsid w:val="00E32B92"/>
    <w:rsid w:val="00E367A1"/>
    <w:rsid w:val="00E476EE"/>
    <w:rsid w:val="00E81A00"/>
    <w:rsid w:val="00E856DC"/>
    <w:rsid w:val="00EA4A7C"/>
    <w:rsid w:val="00EC1408"/>
    <w:rsid w:val="00EC4A1F"/>
    <w:rsid w:val="00F20BC5"/>
    <w:rsid w:val="00F211E6"/>
    <w:rsid w:val="00F2389D"/>
    <w:rsid w:val="00F34D6B"/>
    <w:rsid w:val="00F43855"/>
    <w:rsid w:val="00F80335"/>
    <w:rsid w:val="00F8504F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A925F-30AC-4EFC-87A6-79A5259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Чурзин Дмитрий Вячеславович</cp:lastModifiedBy>
  <cp:revision>48</cp:revision>
  <cp:lastPrinted>2018-05-22T13:47:00Z</cp:lastPrinted>
  <dcterms:created xsi:type="dcterms:W3CDTF">2017-05-18T07:04:00Z</dcterms:created>
  <dcterms:modified xsi:type="dcterms:W3CDTF">2019-02-25T07:38:00Z</dcterms:modified>
</cp:coreProperties>
</file>